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1B6697" w:rsidP="009B1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9B1FFC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ма</w:t>
            </w:r>
            <w:r w:rsidR="009B1FFC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2016 года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 1</w:t>
            </w:r>
            <w:r w:rsidR="009B1FFC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36AE4" w:rsidTr="001B6697">
        <w:tc>
          <w:tcPr>
            <w:tcW w:w="9356" w:type="dxa"/>
          </w:tcPr>
          <w:p w:rsidR="00636AE4" w:rsidRPr="00636AE4" w:rsidRDefault="009B1FFC" w:rsidP="001B6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 возложении обязанностей директора МУБ ДСП ТР «ДЦБ»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 </w:t>
      </w:r>
      <w:r w:rsidR="009B1F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зложить обязанности </w:t>
      </w:r>
      <w:r w:rsidR="009B1F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иректора </w:t>
      </w:r>
      <w:r w:rsidR="0014663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учреждения по библиотечному обслуживанию Дячкинского сельского поселения Тарасовского района «</w:t>
      </w:r>
      <w:proofErr w:type="spellStart"/>
      <w:r w:rsidR="0014663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ая</w:t>
      </w:r>
      <w:proofErr w:type="spellEnd"/>
      <w:r w:rsidR="0014663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центральная библиотека»</w:t>
      </w:r>
      <w:r w:rsidR="009B1F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библиотекаря Аванесову Л.Н. с 12.05.2016г. на время отсутствия основного работника </w:t>
      </w:r>
      <w:r w:rsidR="004D59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 </w:t>
      </w:r>
      <w:r w:rsidR="009B1F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платой 3323,00 рублей в месяц за фактическ</w:t>
      </w:r>
      <w:r w:rsidR="004D59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</w:t>
      </w:r>
      <w:r w:rsidR="009B1F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работанное время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B6697" w:rsidRDefault="001B6697" w:rsidP="001B6697">
      <w:pPr>
        <w:spacing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</w:t>
      </w:r>
      <w:r w:rsidR="0014663B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Глава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="00351020" w:rsidRPr="00351020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Администрации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</w:p>
    <w:p w:rsidR="00636AE4" w:rsidRPr="001B6697" w:rsidRDefault="001B6697" w:rsidP="001B6697">
      <w:pPr>
        <w:spacing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  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                       </w:t>
      </w:r>
      <w:r w:rsidR="0014663B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В.Ю. </w:t>
      </w:r>
      <w:proofErr w:type="spellStart"/>
      <w:r w:rsidR="0014663B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Пруцаков</w:t>
      </w:r>
      <w:proofErr w:type="spellEnd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</w:p>
    <w:sectPr w:rsid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14663B"/>
    <w:rsid w:val="001B6697"/>
    <w:rsid w:val="00351020"/>
    <w:rsid w:val="00477A71"/>
    <w:rsid w:val="004D590A"/>
    <w:rsid w:val="005F6226"/>
    <w:rsid w:val="00636AE4"/>
    <w:rsid w:val="007D23B8"/>
    <w:rsid w:val="00817841"/>
    <w:rsid w:val="008C68C8"/>
    <w:rsid w:val="008E12C2"/>
    <w:rsid w:val="00917CD2"/>
    <w:rsid w:val="00927BE1"/>
    <w:rsid w:val="009B1FFC"/>
    <w:rsid w:val="00A8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0BBE-DA78-4E27-A3AE-D7F6446A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cp:lastPrinted>2016-05-17T06:50:00Z</cp:lastPrinted>
  <dcterms:created xsi:type="dcterms:W3CDTF">2016-03-14T13:36:00Z</dcterms:created>
  <dcterms:modified xsi:type="dcterms:W3CDTF">2016-05-17T09:58:00Z</dcterms:modified>
</cp:coreProperties>
</file>